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2册  2  练习本  修订版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2册  2  练习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179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代数  第2册  2  练习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